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3B" w:rsidRPr="00E91B9F" w:rsidRDefault="005C73D4" w:rsidP="00E5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0AD9">
        <w:rPr>
          <w:szCs w:val="28"/>
        </w:rPr>
        <w:t xml:space="preserve">  </w:t>
      </w:r>
      <w:r w:rsidR="00E57B3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ПОСТАНОВЛЕНИЕ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шкинский</w:t>
      </w:r>
      <w:r w:rsidRPr="00E91B9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Российской Федерации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57B3B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199">
        <w:rPr>
          <w:rFonts w:ascii="Times New Roman" w:hAnsi="Times New Roman"/>
          <w:sz w:val="28"/>
          <w:szCs w:val="28"/>
        </w:rPr>
        <w:t>01</w:t>
      </w:r>
      <w:r w:rsidRPr="00632457">
        <w:rPr>
          <w:rFonts w:ascii="Times New Roman" w:hAnsi="Times New Roman"/>
          <w:sz w:val="28"/>
          <w:szCs w:val="28"/>
        </w:rPr>
        <w:t>.12.</w:t>
      </w:r>
      <w:r w:rsidR="00BD16B8" w:rsidRPr="00632457">
        <w:rPr>
          <w:rFonts w:ascii="Times New Roman" w:hAnsi="Times New Roman"/>
          <w:sz w:val="28"/>
          <w:szCs w:val="28"/>
        </w:rPr>
        <w:t>202</w:t>
      </w:r>
      <w:r w:rsidR="00A17983">
        <w:rPr>
          <w:rFonts w:ascii="Times New Roman" w:hAnsi="Times New Roman"/>
          <w:sz w:val="28"/>
          <w:szCs w:val="28"/>
        </w:rPr>
        <w:t>1</w:t>
      </w:r>
      <w:r w:rsidRPr="00632457">
        <w:rPr>
          <w:rFonts w:ascii="Times New Roman" w:hAnsi="Times New Roman"/>
          <w:sz w:val="28"/>
          <w:szCs w:val="28"/>
        </w:rPr>
        <w:t xml:space="preserve">                           с. Пушкино                                           №</w:t>
      </w:r>
      <w:r w:rsidR="0016657E" w:rsidRPr="00632457">
        <w:rPr>
          <w:rFonts w:ascii="Times New Roman" w:hAnsi="Times New Roman"/>
          <w:sz w:val="28"/>
          <w:szCs w:val="28"/>
        </w:rPr>
        <w:t xml:space="preserve"> </w:t>
      </w:r>
      <w:r w:rsidR="006C3199">
        <w:rPr>
          <w:rFonts w:ascii="Times New Roman" w:hAnsi="Times New Roman"/>
          <w:sz w:val="28"/>
          <w:szCs w:val="28"/>
        </w:rPr>
        <w:t>87</w:t>
      </w:r>
    </w:p>
    <w:p w:rsidR="00E57B3B" w:rsidRPr="00632457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сельского поселения Пушкинский сельсовет на 20</w:t>
      </w:r>
      <w:r w:rsidR="0016657E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6C3199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2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год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и  плановый период 202</w:t>
      </w:r>
      <w:r w:rsidR="00A17983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и 202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E57B3B" w:rsidRPr="00632457" w:rsidRDefault="00E57B3B" w:rsidP="00E57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4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32457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32457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сельского поселения Пушкинский сельсовет Добринского муниципального района Липецкой области Российской Федерации на 20</w:t>
      </w:r>
      <w:r w:rsidR="0016657E" w:rsidRPr="00632457">
        <w:rPr>
          <w:rFonts w:ascii="Times New Roman" w:hAnsi="Times New Roman" w:cs="Times New Roman"/>
          <w:sz w:val="28"/>
          <w:szCs w:val="28"/>
        </w:rPr>
        <w:t>2</w:t>
      </w:r>
      <w:r w:rsidR="006C3199">
        <w:rPr>
          <w:rFonts w:ascii="Times New Roman" w:hAnsi="Times New Roman" w:cs="Times New Roman"/>
          <w:sz w:val="28"/>
          <w:szCs w:val="28"/>
        </w:rPr>
        <w:t>2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C3199">
        <w:rPr>
          <w:rFonts w:ascii="Times New Roman" w:hAnsi="Times New Roman" w:cs="Times New Roman"/>
          <w:sz w:val="28"/>
          <w:szCs w:val="28"/>
        </w:rPr>
        <w:t>3</w:t>
      </w:r>
      <w:r w:rsidR="0016657E" w:rsidRPr="00632457">
        <w:rPr>
          <w:rFonts w:ascii="Times New Roman" w:hAnsi="Times New Roman" w:cs="Times New Roman"/>
          <w:sz w:val="28"/>
          <w:szCs w:val="28"/>
        </w:rPr>
        <w:t xml:space="preserve"> </w:t>
      </w:r>
      <w:r w:rsidRPr="00632457">
        <w:rPr>
          <w:rFonts w:ascii="Times New Roman" w:hAnsi="Times New Roman" w:cs="Times New Roman"/>
          <w:sz w:val="28"/>
          <w:szCs w:val="28"/>
        </w:rPr>
        <w:t>и 202</w:t>
      </w:r>
      <w:r w:rsidR="006C3199">
        <w:rPr>
          <w:rFonts w:ascii="Times New Roman" w:hAnsi="Times New Roman" w:cs="Times New Roman"/>
          <w:sz w:val="28"/>
          <w:szCs w:val="28"/>
        </w:rPr>
        <w:t>4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6324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Пушкинский сельсовет 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политики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16657E"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C319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6C319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6C319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.</w:t>
      </w:r>
    </w:p>
    <w:p w:rsidR="00E57B3B" w:rsidRPr="00632457" w:rsidRDefault="00E57B3B" w:rsidP="00E57B3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.Настоящее постановление вступает в силу со дня его официального обнародования.</w:t>
      </w:r>
    </w:p>
    <w:p w:rsidR="00E57B3B" w:rsidRPr="00632457" w:rsidRDefault="00E57B3B" w:rsidP="00E5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57B3B" w:rsidRPr="00632457" w:rsidRDefault="00E57B3B" w:rsidP="00E57B3B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Г. Демихова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сельского поселения Пушкинский сельсовет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Липецкой области Российской Федерации</w:t>
      </w:r>
    </w:p>
    <w:p w:rsidR="00E57B3B" w:rsidRPr="00632457" w:rsidRDefault="00A075F8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 xml:space="preserve">от </w:t>
      </w:r>
      <w:r w:rsidR="006C3199">
        <w:rPr>
          <w:rFonts w:ascii="Times New Roman" w:hAnsi="Times New Roman" w:cs="Times New Roman"/>
          <w:sz w:val="24"/>
          <w:szCs w:val="24"/>
        </w:rPr>
        <w:t>01</w:t>
      </w:r>
      <w:r w:rsidRPr="00632457">
        <w:rPr>
          <w:rFonts w:ascii="Times New Roman" w:hAnsi="Times New Roman" w:cs="Times New Roman"/>
          <w:sz w:val="24"/>
          <w:szCs w:val="24"/>
        </w:rPr>
        <w:t>.12 202</w:t>
      </w:r>
      <w:r w:rsidR="006C3199">
        <w:rPr>
          <w:rFonts w:ascii="Times New Roman" w:hAnsi="Times New Roman" w:cs="Times New Roman"/>
          <w:sz w:val="24"/>
          <w:szCs w:val="24"/>
        </w:rPr>
        <w:t>1</w:t>
      </w:r>
      <w:r w:rsidRPr="00632457">
        <w:rPr>
          <w:rFonts w:ascii="Times New Roman" w:hAnsi="Times New Roman" w:cs="Times New Roman"/>
          <w:sz w:val="24"/>
          <w:szCs w:val="24"/>
        </w:rPr>
        <w:t xml:space="preserve">г. № </w:t>
      </w:r>
      <w:r w:rsidR="006C3199">
        <w:rPr>
          <w:rFonts w:ascii="Times New Roman" w:hAnsi="Times New Roman" w:cs="Times New Roman"/>
          <w:sz w:val="24"/>
          <w:szCs w:val="24"/>
        </w:rPr>
        <w:t>87</w:t>
      </w:r>
      <w:r w:rsidR="00E57B3B" w:rsidRPr="00632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CC" w:rsidRPr="00632457" w:rsidRDefault="005C73D4" w:rsidP="007D1CBC">
      <w:pPr>
        <w:pStyle w:val="a4"/>
        <w:ind w:firstLine="567"/>
        <w:rPr>
          <w:sz w:val="28"/>
          <w:szCs w:val="28"/>
        </w:rPr>
      </w:pPr>
      <w:r w:rsidRPr="00632457">
        <w:rPr>
          <w:szCs w:val="28"/>
        </w:rPr>
        <w:t xml:space="preserve">      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p w:rsidR="005C73D4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политики 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ий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3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670B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C3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C3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в соответствии с требованиями Бюджетного кодекса Российской Федерации 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«О бюджетном процессе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принятого решением Совета депутатов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рс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20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азой для формирован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определяют стратегию действий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расходов бюджета и межбюджетных отношений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принципом бюджетной и налоговой политики является обеспечение долгосрочной сбалансированности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доходной части бюджета за счет налоговых и неналоговых поступлений, решение текущих задач и задач развития в соответствии со Стратегией социально-экономического развит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иболее эффективным способом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тоги бюджетной политики 202</w:t>
      </w:r>
      <w:r w:rsidR="009A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экономика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лась преобладанием положительных тенденций и позитивной динамикой ключевых показателей.</w:t>
      </w:r>
    </w:p>
    <w:p w:rsidR="007A555A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ыполняются бюджетные обязательства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сельским поселением</w:t>
      </w:r>
    </w:p>
    <w:p w:rsidR="00905CCC" w:rsidRPr="00632457" w:rsidRDefault="007A555A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исполнение б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69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88413,51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),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сумме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13431313,51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),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142900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расходов бюджета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следующая: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4136315,9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расходов</w:t>
      </w:r>
      <w:proofErr w:type="gramStart"/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-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87900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что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0,65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939594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–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4086036,39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30,42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, культура -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4045851,66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30,12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расходов, 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е государственного долга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0,004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05CCC" w:rsidRPr="00632457" w:rsidRDefault="00E83A7D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Calibri" w:hAnsi="Times New Roman" w:cs="Times New Roman"/>
          <w:sz w:val="28"/>
          <w:szCs w:val="28"/>
        </w:rPr>
        <w:t>В сельском поселении принята муниципальная программа «Устойчи</w:t>
      </w:r>
      <w:bookmarkStart w:id="0" w:name="_GoBack"/>
      <w:bookmarkEnd w:id="0"/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вое развитие территории сельского поселения </w:t>
      </w:r>
      <w:r w:rsidR="007D1CBC" w:rsidRPr="00632457">
        <w:rPr>
          <w:rFonts w:ascii="Times New Roman" w:eastAsia="Calibri" w:hAnsi="Times New Roman" w:cs="Times New Roman"/>
          <w:sz w:val="28"/>
          <w:szCs w:val="28"/>
        </w:rPr>
        <w:t>Пушкинский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сельсовет на 20</w:t>
      </w:r>
      <w:r w:rsidR="00CD15F2" w:rsidRPr="00632457">
        <w:rPr>
          <w:rFonts w:ascii="Times New Roman" w:eastAsia="Calibri" w:hAnsi="Times New Roman" w:cs="Times New Roman"/>
          <w:sz w:val="28"/>
          <w:szCs w:val="28"/>
        </w:rPr>
        <w:t>1</w:t>
      </w:r>
      <w:r w:rsidR="00BD16B8" w:rsidRPr="00632457">
        <w:rPr>
          <w:rFonts w:ascii="Times New Roman" w:eastAsia="Calibri" w:hAnsi="Times New Roman" w:cs="Times New Roman"/>
          <w:sz w:val="28"/>
          <w:szCs w:val="28"/>
        </w:rPr>
        <w:t>9</w:t>
      </w:r>
      <w:r w:rsidRPr="00632457">
        <w:rPr>
          <w:rFonts w:ascii="Times New Roman" w:eastAsia="Calibri" w:hAnsi="Times New Roman" w:cs="Times New Roman"/>
          <w:sz w:val="28"/>
          <w:szCs w:val="28"/>
        </w:rPr>
        <w:t>-202</w:t>
      </w:r>
      <w:r w:rsidR="00BD16B8" w:rsidRPr="00632457">
        <w:rPr>
          <w:rFonts w:ascii="Times New Roman" w:eastAsia="Calibri" w:hAnsi="Times New Roman" w:cs="Times New Roman"/>
          <w:sz w:val="28"/>
          <w:szCs w:val="28"/>
        </w:rPr>
        <w:t>4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бюджета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9282,4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7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а задача – максимальн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бор налоговых и неналоговых доходов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средств </w:t>
      </w:r>
      <w:proofErr w:type="gramStart"/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внебюджетных источников.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дачи и направления бюджетной политики на 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1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="00001BDC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</w:t>
      </w:r>
      <w:r w:rsidR="000A0DCE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1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е задачи бюджетной полити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экономические условия, с одной стороны, еще больше усиливают социальную нагрузку на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с другой - крайне отрицательно влияют на поступление 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доходов. В связи с этим обеспечение финансирования всех социальных обязатель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р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, снижения долговой нагруз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лижайших лет по повышению эффективности бюджетных расходов являются: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бюджетных расходов с учетом возможностей доходной базы бюджет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юджет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ей их достиже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всех возможностей для привлечения средств внебюджетных источников, а также средств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юджета, в первую очередь с наиболее высокой долей софинансирова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казания поддержки наиболее социально незащищенным категориям граждан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еречня государственных услуг, оказываемых в электронном вид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процедур проведения государственных закупок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тодологии разработки </w:t>
      </w:r>
      <w:r w:rsidR="00E83A7D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83A7D">
        <w:rPr>
          <w:rFonts w:ascii="Times New Roman" w:eastAsia="Calibri" w:hAnsi="Times New Roman" w:cs="Times New Roman"/>
          <w:sz w:val="28"/>
          <w:szCs w:val="28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эффективности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будут продолжены по следующим направлениям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язательное отражение в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е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олжно обеспечить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е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бюджетных средст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ланирования значений целевых показателей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полноты отражения всего комплекса мер (налоговых льгот, мер тарифного регулирования, нормативного регулирования, участия в управле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объемов финанс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трехлетнего бюджета в соответствии с долгосрочным бюджетным прогнозом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комплексной оценки эффективности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ей оценку эффектив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разрезе подпрограмм, оценку финансового обеспечения и качества план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такой оценки должны учитываться при формировании параметров финансового обеспече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ейшую перспектив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ные направления бюджетной политики в части расходов бюджет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ами при формирова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-прежнему являются реализация стратегических инициатив Президента Российской Федерации, увеличение доходной части бюджета,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государственного долг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допущение образования кредиторской задолженности, выполнение всех социальных обязательств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как составная часть экономической политик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ена на повышение уровня и качества жизни населения через повышение уровня экономического развития и реализуется по основным направлениям, определенным Стратегией социально-экономического развития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</w:t>
      </w:r>
      <w:r w:rsidR="00A1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обеспечение граждан качественным и доступным жильем, развитие жилищно-коммунального хозяйств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ссового спорта и спорта высших достижений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инвестиционной привлекатель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уризм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работы и открытости органов власти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целях повышения эффективности и открытости деятельности органов исполнительной власти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я результативности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мероприятий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="00942441">
        <w:rPr>
          <w:rFonts w:ascii="Times New Roman" w:eastAsia="Calibri" w:hAnsi="Times New Roman" w:cs="Times New Roman"/>
          <w:sz w:val="28"/>
          <w:szCs w:val="28"/>
        </w:rPr>
        <w:t>, деятельности органов местного самоуправления</w:t>
      </w:r>
      <w:r w:rsidR="00F1083E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в открытом доступе на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Добринского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дним из элементов системы открытого в части финансовых показател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ные направления политики в сфере межбюджетных отношен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в области регулирования межбюджетных отношений в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утся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балансированности местных бюджет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муниципального долг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й собственной доходн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рганами местного самоуправления бюджетного законодательства и повышение уровня финансовой дисциплин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 за проводимую бюджетную политик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е стимулирующей роли межбюджетных трансфертов, в том числе в части повышения заинтересованности органов местного самоуправления в содействии развитию экономики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поставленных задач планируется:</w:t>
      </w:r>
    </w:p>
    <w:p w:rsidR="003A69C0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практику использования нормативных расходов</w:t>
      </w:r>
    </w:p>
    <w:p w:rsidR="00905CCC" w:rsidRPr="00D77836" w:rsidRDefault="003A69C0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ять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эффективности использования бюджетных средств и увеличению поступлений доходов в м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в целях сокращения муниципального долг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расходы</w:t>
      </w:r>
    </w:p>
    <w:p w:rsidR="00905CCC" w:rsidRPr="00942441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сновные итоги налоговой политик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1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1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D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3A69C0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а задача существенного увеличения 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максимального использования налогового потенциала. Для реализации задачи по мобилизации 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налоговых доходов в бюджет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1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A1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едусмотрены следующие направления деятельности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налогоплательщиками для увеличения налогов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беспечении эффективного администрирования налог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оступления имущественных налогов за счет вовлечения в налогообложение объектов недвижимости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оступления неналоговых дох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страции права собственности и постановки на кадастровый учет земельных участков 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едвижимого имуществ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должена работа по инвентаризации земельных участков, для выявления объектов, не учтенных в базах данных, используемых для налогообложения. </w:t>
      </w:r>
    </w:p>
    <w:p w:rsidR="002015BF" w:rsidRDefault="002015BF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собственниками земельных участков уточнены сведения о земельных участках и их правообладателях, проведена разъяснительная работа с правообладателями, в том числе наследниками, не зарегистрировавшими права на землю в установленном порядке, с целью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уждения их к осуществлению процедуры государственной регистрации прав на землю. 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анализ сведений об объектах недвижимости – объектах капитального строительства, расположенных на территори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наличия несоответствий и противоречий в сведениях, влияющих на результаты кадастровой оценки. В результате анализа выявлены объекты с несоответствиями и направлены в кадастровую палату для уточнения ошибок и противореч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задолженности по уплате налогов, зачисляемых в консолидированный бюджет области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увеличения собираемости налогов, для совершенствования администрирования на муниципальном уровне осуществляется рабо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задолженность по обязательным платежам.</w:t>
      </w:r>
    </w:p>
    <w:p w:rsidR="00905CCC" w:rsidRPr="004C3DFE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сновные направления налоговой политики на </w:t>
      </w:r>
      <w:r w:rsidR="00BD1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A17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0A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17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A17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вентаризация объектов недвижимост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величения доходной базы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осуществление мероприятий по вовлечению в налогообложение объектов недвижимости – земельных участков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, координация и методологическая поддержка работы органов местного самоуправления по мотивации собственников земельных участков к регистрации прав собственности в установленном порядк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й вовлечения в оборот земельных участков, владельцы которых неизвестны или отсутствую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йствий в рамках муниципального земельного контроля и государственного земельного надзор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выявления и устранения кадастровых ошибок, допускаемых оценщиком при проведении кадастровых рабо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анализа пространственной информации об объектах налогообложе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должить работу по сопоставлению и верификации содержащихся в учетных системах органов кадастрового учета и базах данных налоговых органов сведений в отношении объектов капитального строительства (зданий, строений, помещений), включая выявление и исправление ошибок и несоответствий в указанных основных информационных ресурсах.</w:t>
      </w:r>
    </w:p>
    <w:p w:rsidR="00905CCC" w:rsidRPr="00D77836" w:rsidRDefault="008B0F5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собираемости налогов, совершенствование администрирования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 налоговом периоде будет продолжена работа, направленная на повышение уровня собираемости налогов и улучшения администрирова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должена работа по увеличению доходов бюджета в рамках выполнения Плана мероприятий по мобилизации налоговых и неналоговых доходов бюдже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A38" w:rsidRPr="00D77836" w:rsidRDefault="007A0A38" w:rsidP="007D1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0A38" w:rsidRPr="00D77836" w:rsidSect="00E57B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CC"/>
    <w:rsid w:val="00001BDC"/>
    <w:rsid w:val="0002334E"/>
    <w:rsid w:val="000A0DCE"/>
    <w:rsid w:val="0016657E"/>
    <w:rsid w:val="001A0807"/>
    <w:rsid w:val="001C6B9B"/>
    <w:rsid w:val="002015BF"/>
    <w:rsid w:val="00311EDE"/>
    <w:rsid w:val="00323949"/>
    <w:rsid w:val="003A69C0"/>
    <w:rsid w:val="003D3EC8"/>
    <w:rsid w:val="00407E5A"/>
    <w:rsid w:val="004C3DFE"/>
    <w:rsid w:val="004D0300"/>
    <w:rsid w:val="00562312"/>
    <w:rsid w:val="005C73D4"/>
    <w:rsid w:val="005D2C58"/>
    <w:rsid w:val="005E448A"/>
    <w:rsid w:val="0061331D"/>
    <w:rsid w:val="00632457"/>
    <w:rsid w:val="00677E05"/>
    <w:rsid w:val="006C3199"/>
    <w:rsid w:val="006F6B6A"/>
    <w:rsid w:val="0072286C"/>
    <w:rsid w:val="00752336"/>
    <w:rsid w:val="00770887"/>
    <w:rsid w:val="007A0A38"/>
    <w:rsid w:val="007A555A"/>
    <w:rsid w:val="007D1CBC"/>
    <w:rsid w:val="00845529"/>
    <w:rsid w:val="00855C2F"/>
    <w:rsid w:val="008B0F52"/>
    <w:rsid w:val="008B6855"/>
    <w:rsid w:val="00905CCC"/>
    <w:rsid w:val="00942441"/>
    <w:rsid w:val="0097670B"/>
    <w:rsid w:val="009A44D6"/>
    <w:rsid w:val="00A075F8"/>
    <w:rsid w:val="00A17983"/>
    <w:rsid w:val="00A474C9"/>
    <w:rsid w:val="00BA2AA5"/>
    <w:rsid w:val="00BD16B8"/>
    <w:rsid w:val="00C21333"/>
    <w:rsid w:val="00C56485"/>
    <w:rsid w:val="00C730F4"/>
    <w:rsid w:val="00C755A5"/>
    <w:rsid w:val="00C755C3"/>
    <w:rsid w:val="00CD15F2"/>
    <w:rsid w:val="00D21508"/>
    <w:rsid w:val="00D241B0"/>
    <w:rsid w:val="00D269BC"/>
    <w:rsid w:val="00D279F3"/>
    <w:rsid w:val="00D77836"/>
    <w:rsid w:val="00DE28A2"/>
    <w:rsid w:val="00E17ACA"/>
    <w:rsid w:val="00E57B3B"/>
    <w:rsid w:val="00E83A7D"/>
    <w:rsid w:val="00EE3506"/>
    <w:rsid w:val="00EE456A"/>
    <w:rsid w:val="00EE556C"/>
    <w:rsid w:val="00F1083E"/>
    <w:rsid w:val="00F2526F"/>
    <w:rsid w:val="00F9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38"/>
  </w:style>
  <w:style w:type="paragraph" w:styleId="2">
    <w:name w:val="heading 2"/>
    <w:basedOn w:val="a"/>
    <w:link w:val="20"/>
    <w:uiPriority w:val="9"/>
    <w:qFormat/>
    <w:rsid w:val="009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C7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25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652B61A08AAD3C032A6100B09199BB80E3854199E581C36029E2C8772CDA3832A8352243ED9D8Ct14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52B61A08AAD3C032A6100B09199BB80E3854199E581C36029E2C8772CDA3832A8352243ED9D8Ft14AE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DB8A-D07A-4960-92B8-E1FADA6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8-12-25T13:28:00Z</cp:lastPrinted>
  <dcterms:created xsi:type="dcterms:W3CDTF">2017-11-08T05:34:00Z</dcterms:created>
  <dcterms:modified xsi:type="dcterms:W3CDTF">2021-12-14T00:33:00Z</dcterms:modified>
</cp:coreProperties>
</file>